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F00FDB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36BCDC5B" w14:textId="77777777" w:rsidR="00F00FDB" w:rsidRPr="00F00FDB" w:rsidRDefault="00F00FDB" w:rsidP="00F00FDB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F00FDB">
        <w:rPr>
          <w:b/>
          <w:caps/>
          <w:color w:val="1F4E79"/>
          <w:sz w:val="32"/>
          <w:szCs w:val="20"/>
        </w:rPr>
        <w:t xml:space="preserve">СОВРЕМЕННЫЕ УСЛОВИЯ ИНТЕГРАЦИОННЫХ ПРОЦЕССОВ </w:t>
      </w:r>
    </w:p>
    <w:p w14:paraId="14C9EA97" w14:textId="065E4D2E" w:rsidR="004A2608" w:rsidRPr="004122B6" w:rsidRDefault="00F00FDB" w:rsidP="00F00FDB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F00FDB">
        <w:rPr>
          <w:b/>
          <w:caps/>
          <w:color w:val="1F4E79"/>
          <w:sz w:val="32"/>
          <w:szCs w:val="20"/>
        </w:rPr>
        <w:t>В НАУКЕ И ОБРАЗОВАНИИ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44E41827" w:rsidR="001C622C" w:rsidRPr="001C622C" w:rsidRDefault="00F00FDB" w:rsidP="001C622C">
      <w:pPr>
        <w:ind w:right="15"/>
        <w:jc w:val="center"/>
        <w:rPr>
          <w:b/>
          <w:caps/>
          <w:szCs w:val="20"/>
        </w:rPr>
      </w:pPr>
      <w:r>
        <w:rPr>
          <w:b/>
          <w:caps/>
          <w:szCs w:val="20"/>
        </w:rPr>
        <w:t>ВЫПУСК № 46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4E639BB5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F00FDB">
        <w:rPr>
          <w:b/>
          <w:sz w:val="32"/>
          <w:szCs w:val="20"/>
        </w:rPr>
        <w:t>марта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1E20A8BC" w:rsidR="00B02DD0" w:rsidRPr="001C622C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F00FDB">
        <w:rPr>
          <w:b/>
          <w:sz w:val="20"/>
          <w:szCs w:val="20"/>
        </w:rPr>
        <w:t>КМ-46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0585C082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коллективной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F00FDB">
        <w:rPr>
          <w:b/>
          <w:sz w:val="20"/>
          <w:szCs w:val="20"/>
        </w:rPr>
        <w:t>марта</w:t>
      </w:r>
      <w:r w:rsidR="00792348" w:rsidRPr="009F52A7">
        <w:rPr>
          <w:b/>
          <w:sz w:val="20"/>
          <w:szCs w:val="20"/>
        </w:rPr>
        <w:t xml:space="preserve"> 2021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а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б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в</w:t>
      </w:r>
      <w:proofErr w:type="gramEnd"/>
      <w:r w:rsidRPr="009F52A7">
        <w:rPr>
          <w:b/>
          <w:sz w:val="20"/>
          <w:szCs w:val="20"/>
        </w:rPr>
        <w:t xml:space="preserve">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>или скриншот (при он-</w:t>
      </w:r>
      <w:proofErr w:type="spellStart"/>
      <w:r w:rsidR="00825C6A" w:rsidRPr="009F52A7">
        <w:rPr>
          <w:b/>
          <w:sz w:val="20"/>
          <w:szCs w:val="20"/>
        </w:rPr>
        <w:t>лайн</w:t>
      </w:r>
      <w:proofErr w:type="spell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27B2129E" w:rsidR="004811C4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F00FDB">
        <w:rPr>
          <w:b/>
          <w:sz w:val="20"/>
          <w:szCs w:val="20"/>
        </w:rPr>
        <w:t>КМ-46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F00FDB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F00FDB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F00FDB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F00FDB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F00F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F00FDB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3ABB1D39" w:rsidR="0023371C" w:rsidRPr="00E37AB2" w:rsidRDefault="00F00FDB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46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A85C80" w:rsidRPr="009F52A7">
        <w:fldChar w:fldCharType="begin"/>
      </w:r>
      <w:r w:rsidR="00A85C80" w:rsidRPr="009F52A7">
        <w:rPr>
          <w:sz w:val="20"/>
          <w:szCs w:val="20"/>
        </w:rPr>
        <w:instrText xml:space="preserve"> HYPERLINK "https://os-russia.com/rekvizity" </w:instrText>
      </w:r>
      <w:r w:rsidR="00A85C80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A85C80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6F1C790B" w:rsidR="00E56D54" w:rsidRDefault="00E56D54" w:rsidP="00F00FDB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F00FDB" w:rsidRPr="00F00FDB">
        <w:rPr>
          <w:color w:val="000000"/>
          <w:sz w:val="20"/>
          <w:szCs w:val="20"/>
          <w:shd w:val="clear" w:color="auto" w:fill="FFFFFF"/>
        </w:rPr>
        <w:t>С</w:t>
      </w:r>
      <w:r w:rsidR="00F00FDB" w:rsidRPr="00F00FDB">
        <w:rPr>
          <w:color w:val="000000"/>
          <w:sz w:val="20"/>
          <w:szCs w:val="20"/>
          <w:shd w:val="clear" w:color="auto" w:fill="FFFFFF"/>
        </w:rPr>
        <w:t>овременные условия интеграционных процессов в науке и о</w:t>
      </w:r>
      <w:bookmarkStart w:id="0" w:name="_GoBack"/>
      <w:bookmarkEnd w:id="0"/>
      <w:r w:rsidR="00F00FDB" w:rsidRPr="00F00FDB">
        <w:rPr>
          <w:color w:val="000000"/>
          <w:sz w:val="20"/>
          <w:szCs w:val="20"/>
          <w:shd w:val="clear" w:color="auto" w:fill="FFFFFF"/>
        </w:rPr>
        <w:t>бразовании</w:t>
      </w:r>
      <w:r w:rsidRPr="00792348">
        <w:rPr>
          <w:color w:val="000000"/>
          <w:sz w:val="20"/>
          <w:szCs w:val="20"/>
          <w:shd w:val="clear" w:color="auto" w:fill="FFFFFF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>ко</w:t>
      </w:r>
      <w:r w:rsidR="00F00FDB">
        <w:rPr>
          <w:color w:val="000000"/>
          <w:sz w:val="20"/>
          <w:szCs w:val="20"/>
          <w:shd w:val="clear" w:color="auto" w:fill="FFFFFF"/>
        </w:rPr>
        <w:t>ллективная монография. Выпуск 46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E7FDC" w14:textId="77777777" w:rsidR="004D5C93" w:rsidRDefault="004D5C93" w:rsidP="0023371C">
      <w:r>
        <w:separator/>
      </w:r>
    </w:p>
  </w:endnote>
  <w:endnote w:type="continuationSeparator" w:id="0">
    <w:p w14:paraId="341264D4" w14:textId="77777777" w:rsidR="004D5C93" w:rsidRDefault="004D5C93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55C15" w14:textId="77777777" w:rsidR="004D5C93" w:rsidRDefault="004D5C93" w:rsidP="0023371C">
      <w:r>
        <w:separator/>
      </w:r>
    </w:p>
  </w:footnote>
  <w:footnote w:type="continuationSeparator" w:id="0">
    <w:p w14:paraId="1BBEB9B8" w14:textId="77777777" w:rsidR="004D5C93" w:rsidRDefault="004D5C93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1C865484" w:rsidR="0023371C" w:rsidRDefault="001C622C" w:rsidP="00F00FDB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F00FDB" w:rsidRPr="00F00FDB">
      <w:rPr>
        <w:sz w:val="18"/>
      </w:rPr>
      <w:t>СОВРЕМЕННЫЕ УСЛОВИЯ ИНТЕГРАЦИОННЫХ ПРОЦЕССОВ В НАУКЕ И ОБРАЗОВАНИИ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5C93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91BE0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85C8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F00FDB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956-9D18-4513-AD26-2E3FE71D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0-12-24T18:01:00Z</dcterms:created>
  <dcterms:modified xsi:type="dcterms:W3CDTF">2020-12-24T18:35:00Z</dcterms:modified>
</cp:coreProperties>
</file>